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4D" w:rsidRPr="0000354D" w:rsidRDefault="0000354D" w:rsidP="0000354D">
      <w:pPr>
        <w:widowControl w:val="0"/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Gmina Miasto Świnoujście</w:t>
      </w:r>
      <w:bookmarkStart w:id="0" w:name="_GoBack"/>
      <w:bookmarkEnd w:id="0"/>
    </w:p>
    <w:p w:rsidR="0000354D" w:rsidRPr="0000354D" w:rsidRDefault="0000354D" w:rsidP="0000354D">
      <w:pPr>
        <w:widowControl w:val="0"/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ul. Wojska Polskiego 1/5</w:t>
      </w:r>
    </w:p>
    <w:p w:rsidR="0000354D" w:rsidRPr="0000354D" w:rsidRDefault="0000354D" w:rsidP="0000354D">
      <w:pPr>
        <w:widowControl w:val="0"/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 72-600 Świnoujście</w:t>
      </w:r>
    </w:p>
    <w:p w:rsidR="0000354D" w:rsidRPr="0000354D" w:rsidRDefault="0000354D" w:rsidP="0000354D">
      <w:pPr>
        <w:widowControl w:val="0"/>
        <w:tabs>
          <w:tab w:val="left" w:pos="326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    NIP 8551571375</w:t>
      </w:r>
    </w:p>
    <w:p w:rsidR="0000354D" w:rsidRPr="0000354D" w:rsidRDefault="00403D01" w:rsidP="0000354D">
      <w:pPr>
        <w:widowControl w:val="0"/>
        <w:suppressAutoHyphens/>
        <w:autoSpaceDE w:val="0"/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winoujście, dnia 17</w:t>
      </w:r>
      <w:r w:rsidR="00FB16ED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18 r.</w:t>
      </w:r>
    </w:p>
    <w:p w:rsidR="0000354D" w:rsidRPr="0000354D" w:rsidRDefault="0000354D" w:rsidP="000035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00354D" w:rsidRPr="0000354D" w:rsidRDefault="0000354D" w:rsidP="000035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nak sprawy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00354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EZ.271.2</w:t>
      </w:r>
      <w:r w:rsidR="00403D0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5</w:t>
      </w:r>
      <w:r w:rsidR="007C086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  <w:r w:rsidR="0086343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2018</w:t>
      </w:r>
      <w:r w:rsidR="00FB16E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AS</w:t>
      </w:r>
    </w:p>
    <w:p w:rsidR="0000354D" w:rsidRPr="0000354D" w:rsidRDefault="0000354D" w:rsidP="0000354D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0354D" w:rsidRPr="0000354D" w:rsidRDefault="0000354D" w:rsidP="0000354D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:rsidR="0000354D" w:rsidRPr="0000354D" w:rsidRDefault="0000354D" w:rsidP="0000354D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 xml:space="preserve">             nazwa i adres wykonawcy</w:t>
      </w:r>
    </w:p>
    <w:p w:rsidR="0000354D" w:rsidRPr="0000354D" w:rsidRDefault="0000354D" w:rsidP="000035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354D" w:rsidRPr="0000354D" w:rsidRDefault="0000354D" w:rsidP="00403D0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00354D" w:rsidRPr="0000354D" w:rsidRDefault="0000354D" w:rsidP="0000354D">
      <w:pPr>
        <w:widowControl w:val="0"/>
        <w:numPr>
          <w:ilvl w:val="0"/>
          <w:numId w:val="2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mawiający: Gmina Miasto Świnoujście (komórka organizacyjna UM prowadząca postępowanie): Wydział Eksploatacji i Zarządzania Nieruchomościami,</w:t>
      </w:r>
    </w:p>
    <w:p w:rsidR="0000354D" w:rsidRPr="0000354D" w:rsidRDefault="0000354D" w:rsidP="0000354D">
      <w:pPr>
        <w:widowControl w:val="0"/>
        <w:numPr>
          <w:ilvl w:val="0"/>
          <w:numId w:val="2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FB16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eksandra Stankiewicz 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. 91 327 86 75, e-mail </w:t>
      </w:r>
      <w:r w:rsidR="00FB16ED">
        <w:rPr>
          <w:rFonts w:ascii="Times New Roman" w:eastAsia="Times New Roman" w:hAnsi="Times New Roman" w:cs="Times New Roman"/>
          <w:sz w:val="24"/>
          <w:szCs w:val="24"/>
          <w:lang w:eastAsia="ar-SA"/>
        </w:rPr>
        <w:t>astankiewicz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>@um.swinoujscie.pl</w:t>
      </w:r>
    </w:p>
    <w:p w:rsidR="0000354D" w:rsidRPr="0000354D" w:rsidRDefault="0000354D" w:rsidP="00BB1C2A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="0086343B" w:rsidRPr="00863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,</w:t>
      </w:r>
      <w:r w:rsidR="00C75435" w:rsidRPr="008634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kup i dostawa donic </w:t>
      </w:r>
      <w:r w:rsidR="00FB16ED" w:rsidRPr="008634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 ławek </w:t>
      </w:r>
      <w:r w:rsidR="00C75435" w:rsidRPr="008634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ejskich dla terenów zieleni publicznej w Świnoujściu</w:t>
      </w:r>
      <w:r w:rsidR="0086343B" w:rsidRPr="008634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</w:p>
    <w:p w:rsidR="0000354D" w:rsidRPr="0000354D" w:rsidRDefault="0000354D" w:rsidP="0000354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FB16ED" w:rsidRPr="00B8534E" w:rsidRDefault="00B8534E" w:rsidP="00B8534E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 Zakup </w:t>
      </w:r>
      <w:r w:rsidR="00FB16ED">
        <w:rPr>
          <w:rFonts w:ascii="Times New Roman" w:hAnsi="Times New Roman"/>
          <w:i/>
          <w:sz w:val="24"/>
          <w:szCs w:val="24"/>
        </w:rPr>
        <w:t>18</w:t>
      </w:r>
      <w:r w:rsidR="00BB1C2A" w:rsidRPr="00BB1C2A">
        <w:rPr>
          <w:rFonts w:ascii="Times New Roman" w:hAnsi="Times New Roman"/>
          <w:i/>
          <w:sz w:val="24"/>
          <w:szCs w:val="24"/>
        </w:rPr>
        <w:t xml:space="preserve"> szt. donic w kształcie </w:t>
      </w:r>
      <w:r w:rsidR="00FB16ED">
        <w:rPr>
          <w:rFonts w:ascii="Times New Roman" w:hAnsi="Times New Roman"/>
          <w:i/>
          <w:sz w:val="24"/>
          <w:szCs w:val="24"/>
        </w:rPr>
        <w:t xml:space="preserve">łuku </w:t>
      </w:r>
      <w:r>
        <w:rPr>
          <w:rFonts w:ascii="Times New Roman" w:hAnsi="Times New Roman"/>
          <w:i/>
          <w:sz w:val="24"/>
          <w:szCs w:val="24"/>
        </w:rPr>
        <w:t>o wymiarach: długość po łuku zewnętrznym 150- 160</w:t>
      </w:r>
      <w:r w:rsidR="00FB16ED" w:rsidRPr="00B8534E">
        <w:rPr>
          <w:rFonts w:ascii="Times New Roman" w:hAnsi="Times New Roman"/>
          <w:i/>
          <w:sz w:val="24"/>
          <w:szCs w:val="24"/>
        </w:rPr>
        <w:t xml:space="preserve"> cm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FB16ED" w:rsidRPr="00B8534E">
        <w:rPr>
          <w:rFonts w:ascii="Times New Roman" w:hAnsi="Times New Roman"/>
          <w:i/>
          <w:sz w:val="24"/>
          <w:szCs w:val="24"/>
        </w:rPr>
        <w:t>szerokość 40</w:t>
      </w:r>
      <w:r>
        <w:rPr>
          <w:rFonts w:ascii="Times New Roman" w:hAnsi="Times New Roman"/>
          <w:i/>
          <w:sz w:val="24"/>
          <w:szCs w:val="24"/>
        </w:rPr>
        <w:t>-43</w:t>
      </w:r>
      <w:r w:rsidR="00FB16ED" w:rsidRPr="00B8534E">
        <w:rPr>
          <w:rFonts w:ascii="Times New Roman" w:hAnsi="Times New Roman"/>
          <w:i/>
          <w:sz w:val="24"/>
          <w:szCs w:val="24"/>
        </w:rPr>
        <w:t xml:space="preserve"> cm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FB16ED" w:rsidRPr="00B8534E">
        <w:rPr>
          <w:rFonts w:ascii="Times New Roman" w:hAnsi="Times New Roman"/>
          <w:i/>
          <w:sz w:val="24"/>
          <w:szCs w:val="24"/>
        </w:rPr>
        <w:t>wysokość 40</w:t>
      </w:r>
      <w:r>
        <w:rPr>
          <w:rFonts w:ascii="Times New Roman" w:hAnsi="Times New Roman"/>
          <w:i/>
          <w:sz w:val="24"/>
          <w:szCs w:val="24"/>
        </w:rPr>
        <w:t>-43</w:t>
      </w:r>
      <w:r w:rsidR="00FB16ED" w:rsidRPr="00B8534E">
        <w:rPr>
          <w:rFonts w:ascii="Times New Roman" w:hAnsi="Times New Roman"/>
          <w:i/>
          <w:sz w:val="24"/>
          <w:szCs w:val="24"/>
        </w:rPr>
        <w:t xml:space="preserve"> cm </w:t>
      </w:r>
      <w:r>
        <w:rPr>
          <w:rFonts w:ascii="Times New Roman" w:hAnsi="Times New Roman"/>
          <w:i/>
          <w:sz w:val="24"/>
          <w:szCs w:val="24"/>
        </w:rPr>
        <w:t xml:space="preserve">wykonanych </w:t>
      </w:r>
      <w:r w:rsidR="00FB16ED" w:rsidRPr="00B8534E">
        <w:rPr>
          <w:rFonts w:ascii="Times New Roman" w:hAnsi="Times New Roman"/>
          <w:i/>
          <w:sz w:val="24"/>
          <w:szCs w:val="24"/>
        </w:rPr>
        <w:t>z betonu płukanego z fakturą zewnętrzną</w:t>
      </w:r>
      <w:r>
        <w:rPr>
          <w:rFonts w:ascii="Times New Roman" w:hAnsi="Times New Roman"/>
          <w:i/>
          <w:sz w:val="24"/>
          <w:szCs w:val="24"/>
        </w:rPr>
        <w:t xml:space="preserve"> z kruszywa w kolorze ciemnym grafitowym/antracytowym;</w:t>
      </w:r>
    </w:p>
    <w:p w:rsidR="00FB16ED" w:rsidRPr="00C4562F" w:rsidRDefault="00B8534E" w:rsidP="00C4562F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akup </w:t>
      </w:r>
      <w:r w:rsidR="00FB16ED">
        <w:rPr>
          <w:rFonts w:ascii="Times New Roman" w:hAnsi="Times New Roman"/>
          <w:i/>
          <w:sz w:val="24"/>
          <w:szCs w:val="24"/>
        </w:rPr>
        <w:t>10 szt. ławek w kształcie łuku</w:t>
      </w:r>
      <w:r>
        <w:rPr>
          <w:rFonts w:ascii="Times New Roman" w:hAnsi="Times New Roman"/>
          <w:i/>
          <w:sz w:val="24"/>
          <w:szCs w:val="24"/>
        </w:rPr>
        <w:t xml:space="preserve"> o wymiarach:</w:t>
      </w:r>
      <w:r w:rsidRPr="00B8534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ługość po łuku zewnętrznym 150- 160</w:t>
      </w:r>
      <w:r w:rsidRPr="00B8534E">
        <w:rPr>
          <w:rFonts w:ascii="Times New Roman" w:hAnsi="Times New Roman"/>
          <w:i/>
          <w:sz w:val="24"/>
          <w:szCs w:val="24"/>
        </w:rPr>
        <w:t xml:space="preserve"> cm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B8534E">
        <w:rPr>
          <w:rFonts w:ascii="Times New Roman" w:hAnsi="Times New Roman"/>
          <w:i/>
          <w:sz w:val="24"/>
          <w:szCs w:val="24"/>
        </w:rPr>
        <w:t>szerokość 40</w:t>
      </w:r>
      <w:r>
        <w:rPr>
          <w:rFonts w:ascii="Times New Roman" w:hAnsi="Times New Roman"/>
          <w:i/>
          <w:sz w:val="24"/>
          <w:szCs w:val="24"/>
        </w:rPr>
        <w:t>-43</w:t>
      </w:r>
      <w:r w:rsidRPr="00B8534E">
        <w:rPr>
          <w:rFonts w:ascii="Times New Roman" w:hAnsi="Times New Roman"/>
          <w:i/>
          <w:sz w:val="24"/>
          <w:szCs w:val="24"/>
        </w:rPr>
        <w:t xml:space="preserve"> cm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B8534E">
        <w:rPr>
          <w:rFonts w:ascii="Times New Roman" w:hAnsi="Times New Roman"/>
          <w:i/>
          <w:sz w:val="24"/>
          <w:szCs w:val="24"/>
        </w:rPr>
        <w:t>wysokość 40</w:t>
      </w:r>
      <w:r>
        <w:rPr>
          <w:rFonts w:ascii="Times New Roman" w:hAnsi="Times New Roman"/>
          <w:i/>
          <w:sz w:val="24"/>
          <w:szCs w:val="24"/>
        </w:rPr>
        <w:t>-45</w:t>
      </w:r>
      <w:r w:rsidRPr="00B8534E">
        <w:rPr>
          <w:rFonts w:ascii="Times New Roman" w:hAnsi="Times New Roman"/>
          <w:i/>
          <w:sz w:val="24"/>
          <w:szCs w:val="24"/>
        </w:rPr>
        <w:t xml:space="preserve"> cm</w:t>
      </w:r>
      <w:r>
        <w:rPr>
          <w:rFonts w:ascii="Times New Roman" w:hAnsi="Times New Roman"/>
          <w:i/>
          <w:sz w:val="24"/>
          <w:szCs w:val="24"/>
        </w:rPr>
        <w:t xml:space="preserve"> (mierzona razem z deskami siedziska)</w:t>
      </w:r>
      <w:r w:rsidR="00C4562F">
        <w:rPr>
          <w:rFonts w:ascii="Times New Roman" w:hAnsi="Times New Roman"/>
          <w:i/>
          <w:sz w:val="24"/>
          <w:szCs w:val="24"/>
        </w:rPr>
        <w:t xml:space="preserve"> wykonanych </w:t>
      </w:r>
      <w:r w:rsidR="00C4562F" w:rsidRPr="00B8534E">
        <w:rPr>
          <w:rFonts w:ascii="Times New Roman" w:hAnsi="Times New Roman"/>
          <w:i/>
          <w:sz w:val="24"/>
          <w:szCs w:val="24"/>
        </w:rPr>
        <w:t>z betonu płukanego z fakturą zewnętrzną</w:t>
      </w:r>
      <w:r w:rsidR="00C4562F">
        <w:rPr>
          <w:rFonts w:ascii="Times New Roman" w:hAnsi="Times New Roman"/>
          <w:i/>
          <w:sz w:val="24"/>
          <w:szCs w:val="24"/>
        </w:rPr>
        <w:t xml:space="preserve"> z kruszywa w kolorze ciemnym grafitowym/antracytowym z siedziskiem wykonanym z </w:t>
      </w:r>
      <w:proofErr w:type="spellStart"/>
      <w:r w:rsidR="00C4562F">
        <w:rPr>
          <w:rFonts w:ascii="Times New Roman" w:hAnsi="Times New Roman"/>
          <w:i/>
          <w:sz w:val="24"/>
          <w:szCs w:val="24"/>
        </w:rPr>
        <w:t>listw</w:t>
      </w:r>
      <w:proofErr w:type="spellEnd"/>
      <w:r w:rsidR="00C4562F" w:rsidRPr="00C4562F">
        <w:rPr>
          <w:rFonts w:ascii="Times New Roman" w:hAnsi="Times New Roman"/>
          <w:i/>
          <w:sz w:val="24"/>
          <w:szCs w:val="24"/>
        </w:rPr>
        <w:t xml:space="preserve"> z drewna </w:t>
      </w:r>
      <w:r w:rsidR="00624B3C">
        <w:rPr>
          <w:rFonts w:ascii="Times New Roman" w:hAnsi="Times New Roman"/>
          <w:i/>
          <w:sz w:val="24"/>
          <w:szCs w:val="24"/>
        </w:rPr>
        <w:t xml:space="preserve">świerkowego </w:t>
      </w:r>
      <w:r w:rsidR="0086343B">
        <w:rPr>
          <w:rFonts w:ascii="Times New Roman" w:hAnsi="Times New Roman"/>
          <w:i/>
          <w:sz w:val="24"/>
          <w:szCs w:val="24"/>
        </w:rPr>
        <w:t xml:space="preserve">lub olchowego o </w:t>
      </w:r>
      <w:r w:rsidR="00C4562F" w:rsidRPr="00C4562F">
        <w:rPr>
          <w:rFonts w:ascii="Times New Roman" w:hAnsi="Times New Roman"/>
          <w:i/>
          <w:sz w:val="24"/>
          <w:szCs w:val="24"/>
        </w:rPr>
        <w:t>g</w:t>
      </w:r>
      <w:r w:rsidR="0086343B">
        <w:rPr>
          <w:rFonts w:ascii="Times New Roman" w:hAnsi="Times New Roman"/>
          <w:i/>
          <w:sz w:val="24"/>
          <w:szCs w:val="24"/>
        </w:rPr>
        <w:t xml:space="preserve">rubości 4 cm malowane </w:t>
      </w:r>
      <w:proofErr w:type="spellStart"/>
      <w:r w:rsidR="0086343B">
        <w:rPr>
          <w:rFonts w:ascii="Times New Roman" w:hAnsi="Times New Roman"/>
          <w:i/>
          <w:sz w:val="24"/>
          <w:szCs w:val="24"/>
        </w:rPr>
        <w:t>lazurą</w:t>
      </w:r>
      <w:proofErr w:type="spellEnd"/>
      <w:r w:rsidR="0086343B">
        <w:rPr>
          <w:rFonts w:ascii="Times New Roman" w:hAnsi="Times New Roman"/>
          <w:i/>
          <w:sz w:val="24"/>
          <w:szCs w:val="24"/>
        </w:rPr>
        <w:t xml:space="preserve"> w kolorze bukowym;</w:t>
      </w:r>
    </w:p>
    <w:p w:rsidR="00BB1C2A" w:rsidRDefault="00BB1C2A" w:rsidP="00BB1C2A">
      <w:pPr>
        <w:pStyle w:val="Akapitzlist"/>
        <w:numPr>
          <w:ilvl w:val="1"/>
          <w:numId w:val="2"/>
        </w:numPr>
        <w:spacing w:after="0"/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 w:rsidRPr="00BB1C2A">
        <w:rPr>
          <w:rFonts w:ascii="Times New Roman" w:hAnsi="Times New Roman"/>
          <w:i/>
          <w:sz w:val="24"/>
          <w:szCs w:val="24"/>
        </w:rPr>
        <w:t xml:space="preserve">Zakres zamówienia obejmuje także dostawę donic na teren miasta Świnoujście </w:t>
      </w:r>
      <w:r>
        <w:rPr>
          <w:rFonts w:ascii="Times New Roman" w:hAnsi="Times New Roman"/>
          <w:i/>
          <w:sz w:val="24"/>
          <w:szCs w:val="24"/>
        </w:rPr>
        <w:br/>
      </w:r>
      <w:r w:rsidRPr="00BB1C2A">
        <w:rPr>
          <w:rFonts w:ascii="Times New Roman" w:hAnsi="Times New Roman"/>
          <w:i/>
          <w:sz w:val="24"/>
          <w:szCs w:val="24"/>
        </w:rPr>
        <w:t>w uzgodnionym z Za</w:t>
      </w:r>
      <w:r w:rsidR="000C57F8">
        <w:rPr>
          <w:rFonts w:ascii="Times New Roman" w:hAnsi="Times New Roman"/>
          <w:i/>
          <w:sz w:val="24"/>
          <w:szCs w:val="24"/>
        </w:rPr>
        <w:t>mawiającym terminie.</w:t>
      </w:r>
    </w:p>
    <w:p w:rsidR="004D6B76" w:rsidRPr="004D6B76" w:rsidRDefault="004D6B76" w:rsidP="004D6B76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D6B76">
        <w:rPr>
          <w:rFonts w:ascii="Times New Roman" w:hAnsi="Times New Roman"/>
          <w:i/>
          <w:sz w:val="24"/>
          <w:szCs w:val="24"/>
        </w:rPr>
        <w:t>Oferenci powinni złożyć wraz z ofertą cenową karty produktowe proponowanych wzorów ze specyfikacją techniczną (wymiary,</w:t>
      </w:r>
      <w:r w:rsidR="00291F42">
        <w:rPr>
          <w:rFonts w:ascii="Times New Roman" w:hAnsi="Times New Roman"/>
          <w:i/>
          <w:sz w:val="24"/>
          <w:szCs w:val="24"/>
        </w:rPr>
        <w:t> materiały wykonania</w:t>
      </w:r>
      <w:r w:rsidRPr="004D6B76">
        <w:rPr>
          <w:rFonts w:ascii="Times New Roman" w:hAnsi="Times New Roman"/>
          <w:i/>
          <w:sz w:val="24"/>
          <w:szCs w:val="24"/>
        </w:rPr>
        <w:t xml:space="preserve">) oraz fotografią/wizualizacją </w:t>
      </w:r>
      <w:r w:rsidR="00291F42">
        <w:rPr>
          <w:rFonts w:ascii="Times New Roman" w:hAnsi="Times New Roman"/>
          <w:i/>
          <w:sz w:val="24"/>
          <w:szCs w:val="24"/>
        </w:rPr>
        <w:t>elementów.</w:t>
      </w:r>
    </w:p>
    <w:p w:rsidR="004D6B76" w:rsidRPr="004D6B76" w:rsidRDefault="004D6B76" w:rsidP="004D6B76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D6B76">
        <w:rPr>
          <w:rFonts w:ascii="Times New Roman" w:hAnsi="Times New Roman"/>
          <w:i/>
          <w:sz w:val="24"/>
          <w:szCs w:val="24"/>
        </w:rPr>
        <w:t xml:space="preserve">Koszt transportu </w:t>
      </w:r>
      <w:r w:rsidR="001F2A82">
        <w:rPr>
          <w:rFonts w:ascii="Times New Roman" w:hAnsi="Times New Roman"/>
          <w:i/>
          <w:sz w:val="24"/>
          <w:szCs w:val="24"/>
        </w:rPr>
        <w:t xml:space="preserve">wszystkich elementów </w:t>
      </w:r>
      <w:r w:rsidRPr="004D6B76">
        <w:rPr>
          <w:rFonts w:ascii="Times New Roman" w:hAnsi="Times New Roman"/>
          <w:i/>
          <w:sz w:val="24"/>
          <w:szCs w:val="24"/>
        </w:rPr>
        <w:t xml:space="preserve">pokrywa </w:t>
      </w:r>
      <w:r w:rsidR="001F2A82">
        <w:rPr>
          <w:rFonts w:ascii="Times New Roman" w:hAnsi="Times New Roman"/>
          <w:i/>
          <w:sz w:val="24"/>
          <w:szCs w:val="24"/>
        </w:rPr>
        <w:t>Wykonawca.</w:t>
      </w:r>
    </w:p>
    <w:p w:rsidR="0000354D" w:rsidRPr="0000354D" w:rsidRDefault="0000354D" w:rsidP="00BB1C2A">
      <w:pPr>
        <w:widowControl w:val="0"/>
        <w:numPr>
          <w:ilvl w:val="0"/>
          <w:numId w:val="2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6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 </w:t>
      </w:r>
      <w:r w:rsidR="0086343B">
        <w:rPr>
          <w:rFonts w:ascii="Times New Roman" w:eastAsia="Times New Roman" w:hAnsi="Times New Roman" w:cs="Times New Roman"/>
          <w:sz w:val="24"/>
          <w:szCs w:val="24"/>
          <w:lang w:eastAsia="ar-SA"/>
        </w:rPr>
        <w:t>6 tygodni od daty podpisania umowy</w:t>
      </w:r>
    </w:p>
    <w:p w:rsidR="0000354D" w:rsidRPr="0000354D" w:rsidRDefault="0000354D" w:rsidP="0000354D">
      <w:pPr>
        <w:widowControl w:val="0"/>
        <w:numPr>
          <w:ilvl w:val="0"/>
          <w:numId w:val="2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kres </w:t>
      </w:r>
      <w:r w:rsidR="00E96B4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gwarancji (jeżeli dotyczy):  min. 3 lata</w:t>
      </w:r>
      <w:r w:rsidRPr="0000354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.</w:t>
      </w:r>
    </w:p>
    <w:p w:rsidR="0000354D" w:rsidRPr="0000354D" w:rsidRDefault="0000354D" w:rsidP="0000354D">
      <w:pPr>
        <w:widowControl w:val="0"/>
        <w:numPr>
          <w:ilvl w:val="0"/>
          <w:numId w:val="2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ce i termin złożenia oferty: Urząd Miasta Świnoujście, ul. Wojska Polskiego 1/5, </w:t>
      </w:r>
    </w:p>
    <w:p w:rsidR="0000354D" w:rsidRPr="0000354D" w:rsidRDefault="0000354D" w:rsidP="0000354D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2-600 Świnoujście - Biuro Obsługi Interesantów do </w:t>
      </w:r>
      <w:r w:rsidR="00403D01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="0086343B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18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godz. </w:t>
      </w:r>
      <w:r w:rsidR="0086343B">
        <w:rPr>
          <w:rFonts w:ascii="Times New Roman" w:eastAsia="Times New Roman" w:hAnsi="Times New Roman" w:cs="Times New Roman"/>
          <w:sz w:val="24"/>
          <w:szCs w:val="24"/>
          <w:lang w:eastAsia="ar-SA"/>
        </w:rPr>
        <w:t>15:30</w:t>
      </w:r>
    </w:p>
    <w:p w:rsidR="0000354D" w:rsidRPr="0000354D" w:rsidRDefault="0000354D" w:rsidP="0000354D">
      <w:pPr>
        <w:widowControl w:val="0"/>
        <w:numPr>
          <w:ilvl w:val="0"/>
          <w:numId w:val="2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>Data</w:t>
      </w:r>
      <w:r w:rsidR="00403D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twarcia/rozpatrzenia ofert: 23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270A7">
        <w:rPr>
          <w:rFonts w:ascii="Times New Roman" w:eastAsia="Times New Roman" w:hAnsi="Times New Roman" w:cs="Times New Roman"/>
          <w:sz w:val="24"/>
          <w:szCs w:val="24"/>
          <w:lang w:eastAsia="ar-SA"/>
        </w:rPr>
        <w:t>01.2018</w:t>
      </w:r>
      <w:r w:rsidR="008634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>, pokój 321.</w:t>
      </w:r>
    </w:p>
    <w:p w:rsidR="0000354D" w:rsidRPr="0000354D" w:rsidRDefault="0000354D" w:rsidP="0000354D">
      <w:pPr>
        <w:widowControl w:val="0"/>
        <w:numPr>
          <w:ilvl w:val="0"/>
          <w:numId w:val="2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 14 dni po wystawieniu faktury zgodnie  umową .</w:t>
      </w:r>
    </w:p>
    <w:p w:rsidR="0000354D" w:rsidRPr="00BB1C2A" w:rsidRDefault="0000354D" w:rsidP="00BB1C2A">
      <w:pPr>
        <w:widowControl w:val="0"/>
        <w:numPr>
          <w:ilvl w:val="0"/>
          <w:numId w:val="2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przygotowania oferty: ofertę należy sporządzić pisemnie w języku polskim na formularzu oferty (Załącznik Nr 1).</w:t>
      </w:r>
    </w:p>
    <w:p w:rsidR="0000354D" w:rsidRPr="0000354D" w:rsidRDefault="0000354D" w:rsidP="000035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ar-SA"/>
        </w:rPr>
      </w:pPr>
    </w:p>
    <w:p w:rsidR="0000354D" w:rsidRPr="0000354D" w:rsidRDefault="0000354D" w:rsidP="000035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ar-SA"/>
        </w:rPr>
      </w:pPr>
    </w:p>
    <w:p w:rsidR="0000354D" w:rsidRPr="0000354D" w:rsidRDefault="0000354D" w:rsidP="0000354D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:rsidR="0000354D" w:rsidRPr="0000354D" w:rsidRDefault="0000354D" w:rsidP="0000354D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00354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>(</w:t>
      </w:r>
      <w:r w:rsidRPr="0000354D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odpis kierownika komórki organizacyjnej)</w:t>
      </w:r>
    </w:p>
    <w:p w:rsidR="0000354D" w:rsidRPr="0000354D" w:rsidRDefault="0000354D" w:rsidP="000035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00354D">
        <w:rPr>
          <w:rFonts w:ascii="Times New Roman" w:eastAsia="Times New Roman" w:hAnsi="Times New Roman" w:cs="Times New Roman"/>
          <w:szCs w:val="20"/>
          <w:lang w:eastAsia="ar-SA"/>
        </w:rPr>
        <w:t>Sporządziła:</w:t>
      </w:r>
    </w:p>
    <w:p w:rsidR="0000354D" w:rsidRDefault="0086343B" w:rsidP="0086343B">
      <w:pPr>
        <w:widowControl w:val="0"/>
        <w:tabs>
          <w:tab w:val="center" w:pos="680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>Aleksandra Stankiewicz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00354D" w:rsidRPr="0000354D">
        <w:rPr>
          <w:rFonts w:ascii="Times New Roman" w:eastAsia="Times New Roman" w:hAnsi="Times New Roman" w:cs="Times New Roman"/>
          <w:spacing w:val="-2"/>
          <w:lang w:eastAsia="ar-SA"/>
        </w:rPr>
        <w:t>Za</w:t>
      </w:r>
      <w:r w:rsidR="0000354D" w:rsidRPr="0000354D">
        <w:rPr>
          <w:rFonts w:ascii="Times New Roman" w:eastAsia="Times New Roman" w:hAnsi="Times New Roman" w:cs="Times New Roman"/>
          <w:lang w:eastAsia="ar-SA"/>
        </w:rPr>
        <w:t xml:space="preserve">łącznik Nr 1 do </w:t>
      </w:r>
      <w:r w:rsidR="0000354D" w:rsidRPr="0000354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EZ.271.2.</w:t>
      </w:r>
      <w:r w:rsidR="00403D0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2018.AS</w:t>
      </w:r>
    </w:p>
    <w:p w:rsidR="00BB1C2A" w:rsidRDefault="00BB1C2A" w:rsidP="00BB1C2A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B1C2A" w:rsidRPr="0000354D" w:rsidRDefault="00BB1C2A" w:rsidP="00BB1C2A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354D" w:rsidRPr="0000354D" w:rsidRDefault="0000354D" w:rsidP="000035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:rsidR="0000354D" w:rsidRPr="0000354D" w:rsidRDefault="0000354D" w:rsidP="000035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354D" w:rsidRPr="0000354D" w:rsidRDefault="0000354D" w:rsidP="0000354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zapytanie ofertowe nr </w:t>
      </w:r>
      <w:r w:rsidRPr="0000354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EZ.271.2.</w:t>
      </w:r>
      <w:r w:rsidR="00403D0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="0086343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2018.AS</w:t>
      </w:r>
      <w:r w:rsidR="00403D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dnia 17</w:t>
      </w:r>
      <w:r w:rsidR="0086343B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18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dotyczące (opisać przedmiot zamówienia, ew. dołączyć do oferty):</w:t>
      </w:r>
    </w:p>
    <w:p w:rsidR="0000354D" w:rsidRPr="0000354D" w:rsidRDefault="0086343B" w:rsidP="0000354D">
      <w:pPr>
        <w:widowControl w:val="0"/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863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,</w:t>
      </w:r>
      <w:r w:rsidRPr="008634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kup i dostawa donic i ławek miejskich dla terenów zieleni publicznej w Świnoujściu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0354D" w:rsidRPr="0000354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00354D" w:rsidRPr="0000354D" w:rsidRDefault="0000354D" w:rsidP="0000354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netto …………………… </w:t>
      </w:r>
      <w:r w:rsidRPr="0000354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:…………………......………………………</w:t>
      </w:r>
    </w:p>
    <w:p w:rsidR="0000354D" w:rsidRPr="0000354D" w:rsidRDefault="0000354D" w:rsidP="0000354D">
      <w:pPr>
        <w:widowControl w:val="0"/>
        <w:tabs>
          <w:tab w:val="right" w:pos="9070"/>
          <w:tab w:val="right" w:pos="9314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…………………………………………………….....................................……………………)</w:t>
      </w:r>
    </w:p>
    <w:p w:rsidR="0000354D" w:rsidRPr="0000354D" w:rsidRDefault="0000354D" w:rsidP="0000354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 zł</w:t>
      </w:r>
      <w:r w:rsidRPr="0000354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</w:t>
      </w:r>
      <w:r w:rsidRPr="0000354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>……………………...…………………….</w:t>
      </w:r>
    </w:p>
    <w:p w:rsidR="0000354D" w:rsidRPr="0000354D" w:rsidRDefault="0000354D" w:rsidP="0000354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…………………………………………………………………………….................................)</w:t>
      </w:r>
    </w:p>
    <w:p w:rsidR="0000354D" w:rsidRPr="0000354D" w:rsidRDefault="0000354D" w:rsidP="0000354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brutto …………………… zł</w:t>
      </w:r>
      <w:r w:rsidRPr="0000354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</w:t>
      </w:r>
      <w:r w:rsidRPr="0000354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>………………………...…………….........</w:t>
      </w:r>
    </w:p>
    <w:p w:rsidR="0000354D" w:rsidRPr="0000354D" w:rsidRDefault="0000354D" w:rsidP="0000354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…...…….....................................………………………………………………………………).</w:t>
      </w:r>
    </w:p>
    <w:p w:rsidR="0000354D" w:rsidRPr="0000354D" w:rsidRDefault="0000354D" w:rsidP="0000354D">
      <w:pPr>
        <w:widowControl w:val="0"/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 się z opisem przedmiotu zamówienia i nie wnoszę do niego zastrzeżeń oraz w</w:t>
      </w:r>
      <w:r w:rsidRPr="000035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yrażam zgodę na warunki płatności określone w zapytaniu ofertowym.</w:t>
      </w:r>
    </w:p>
    <w:p w:rsidR="0000354D" w:rsidRPr="0000354D" w:rsidRDefault="0000354D" w:rsidP="0000354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a wykonawcy: 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.....……………………………………………………………………</w:t>
      </w:r>
    </w:p>
    <w:p w:rsidR="0000354D" w:rsidRPr="0000354D" w:rsidRDefault="0000354D" w:rsidP="0000354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, tel., e-mail wykonawcy: 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………………………………………………………….......</w:t>
      </w:r>
    </w:p>
    <w:p w:rsidR="0000354D" w:rsidRPr="0000354D" w:rsidRDefault="0000354D" w:rsidP="0000354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NIP: ………………………………….....……… 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on: 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...</w:t>
      </w:r>
    </w:p>
    <w:p w:rsidR="0000354D" w:rsidRPr="0000354D" w:rsidRDefault="0000354D" w:rsidP="0000354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rachunku bankowego: 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.....………………………………....</w:t>
      </w:r>
    </w:p>
    <w:p w:rsidR="0000354D" w:rsidRPr="0000354D" w:rsidRDefault="0000354D" w:rsidP="0000354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ermin realizacji zamówienia: </w:t>
      </w:r>
      <w:r w:rsidRPr="0000354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>………………………………......……………………………...</w:t>
      </w:r>
    </w:p>
    <w:p w:rsidR="0000354D" w:rsidRPr="0000354D" w:rsidRDefault="0000354D" w:rsidP="0000354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kres gwarancji (jeżeli dotyczy):</w:t>
      </w:r>
      <w:r w:rsidRPr="0000354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ab/>
        <w:t xml:space="preserve"> ........…………………………………………………………</w:t>
      </w:r>
    </w:p>
    <w:p w:rsidR="0000354D" w:rsidRPr="0000354D" w:rsidRDefault="0000354D" w:rsidP="0000354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Potwierdzam termin realizacji zamówienia do dnia: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.........…………………</w:t>
      </w:r>
    </w:p>
    <w:p w:rsidR="0000354D" w:rsidRPr="0000354D" w:rsidRDefault="0000354D" w:rsidP="0000354D">
      <w:pPr>
        <w:widowControl w:val="0"/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354D" w:rsidRPr="0000354D" w:rsidRDefault="0000354D" w:rsidP="001F2A82">
      <w:pPr>
        <w:widowControl w:val="0"/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cowość ………………………………, 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nia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</w:t>
      </w:r>
    </w:p>
    <w:p w:rsidR="0000354D" w:rsidRPr="0000354D" w:rsidRDefault="0000354D" w:rsidP="0000354D">
      <w:pPr>
        <w:widowControl w:val="0"/>
        <w:tabs>
          <w:tab w:val="left" w:pos="2268"/>
          <w:tab w:val="right" w:pos="9072"/>
        </w:tabs>
        <w:suppressAutoHyphens/>
        <w:autoSpaceDE w:val="0"/>
        <w:spacing w:before="120" w:after="120" w:line="360" w:lineRule="exact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 wykonawcy/osoby upoważnionej</w:t>
      </w:r>
      <w:r w:rsidRPr="000035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………………………</w:t>
      </w:r>
    </w:p>
    <w:p w:rsidR="0000354D" w:rsidRPr="0000354D" w:rsidRDefault="0000354D" w:rsidP="0000354D">
      <w:pPr>
        <w:widowControl w:val="0"/>
        <w:tabs>
          <w:tab w:val="left" w:pos="2268"/>
          <w:tab w:val="right" w:pos="9072"/>
        </w:tabs>
        <w:suppressAutoHyphens/>
        <w:autoSpaceDE w:val="0"/>
        <w:spacing w:before="120" w:after="120" w:line="360" w:lineRule="exact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:rsidR="00636A6C" w:rsidRPr="001F2A82" w:rsidRDefault="0000354D" w:rsidP="001F2A82">
      <w:pPr>
        <w:widowControl w:val="0"/>
        <w:tabs>
          <w:tab w:val="left" w:pos="2268"/>
          <w:tab w:val="right" w:pos="9072"/>
        </w:tabs>
        <w:suppressAutoHyphens/>
        <w:autoSpaceDE w:val="0"/>
        <w:spacing w:before="120" w:after="120" w:line="360" w:lineRule="exact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0354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>Pieczątka wykonawcy</w:t>
      </w:r>
      <w:r w:rsidRPr="0000354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>………………………………</w:t>
      </w:r>
    </w:p>
    <w:sectPr w:rsidR="00636A6C" w:rsidRPr="001F2A82" w:rsidSect="00BB1C2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4C9"/>
    <w:multiLevelType w:val="multilevel"/>
    <w:tmpl w:val="2CE47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433205EF"/>
    <w:multiLevelType w:val="hybridMultilevel"/>
    <w:tmpl w:val="E5E0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82"/>
    <w:rsid w:val="0000354D"/>
    <w:rsid w:val="000C0F82"/>
    <w:rsid w:val="000C57F8"/>
    <w:rsid w:val="001E6050"/>
    <w:rsid w:val="001F2647"/>
    <w:rsid w:val="001F2A82"/>
    <w:rsid w:val="002645FF"/>
    <w:rsid w:val="00291F42"/>
    <w:rsid w:val="00403D01"/>
    <w:rsid w:val="004169EB"/>
    <w:rsid w:val="004D6B76"/>
    <w:rsid w:val="00624B3C"/>
    <w:rsid w:val="00636A6C"/>
    <w:rsid w:val="007270A7"/>
    <w:rsid w:val="00737B48"/>
    <w:rsid w:val="007C086F"/>
    <w:rsid w:val="0086343B"/>
    <w:rsid w:val="00867C5F"/>
    <w:rsid w:val="00A53DF0"/>
    <w:rsid w:val="00B472BF"/>
    <w:rsid w:val="00B8534E"/>
    <w:rsid w:val="00B862F2"/>
    <w:rsid w:val="00BB1C2A"/>
    <w:rsid w:val="00BC1F74"/>
    <w:rsid w:val="00C0253B"/>
    <w:rsid w:val="00C4562F"/>
    <w:rsid w:val="00C75435"/>
    <w:rsid w:val="00E96B44"/>
    <w:rsid w:val="00EE6537"/>
    <w:rsid w:val="00FB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F8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F8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8AEE-FE62-4182-BFA5-964CA2A2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ruzel</dc:creator>
  <cp:lastModifiedBy>astankiewicz</cp:lastModifiedBy>
  <cp:revision>3</cp:revision>
  <cp:lastPrinted>2018-01-17T13:03:00Z</cp:lastPrinted>
  <dcterms:created xsi:type="dcterms:W3CDTF">2018-01-16T09:57:00Z</dcterms:created>
  <dcterms:modified xsi:type="dcterms:W3CDTF">2018-01-17T13:20:00Z</dcterms:modified>
</cp:coreProperties>
</file>